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0C4B72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 style="mso-next-textbox:#_x0000_s1032"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</w:t>
                  </w:r>
                  <w:r w:rsidR="00390045">
                    <w:rPr>
                      <w:b/>
                      <w:sz w:val="28"/>
                      <w:szCs w:val="28"/>
                    </w:rPr>
                    <w:t xml:space="preserve">ssociate </w:t>
                  </w:r>
                  <w:r>
                    <w:rPr>
                      <w:b/>
                      <w:sz w:val="28"/>
                      <w:szCs w:val="28"/>
                    </w:rPr>
                    <w:t>Membership</w:t>
                  </w:r>
                  <w:r w:rsidR="00CD7D06">
                    <w:rPr>
                      <w:b/>
                      <w:sz w:val="28"/>
                      <w:szCs w:val="28"/>
                    </w:rPr>
                    <w:t xml:space="preserve"> - </w:t>
                  </w:r>
                  <w:r w:rsidR="00953C3E">
                    <w:rPr>
                      <w:b/>
                      <w:sz w:val="28"/>
                      <w:szCs w:val="28"/>
                    </w:rPr>
                    <w:t>201</w:t>
                  </w:r>
                  <w:r w:rsidR="00250A66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3470F4" w:rsidRPr="001A0F2A" w:rsidRDefault="00250A66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01 Gateway Circle, Grove City, Ohio  43123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8956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 xml:space="preserve">Noble of the Mystic Shrine, initiated </w:t>
      </w:r>
      <w:proofErr w:type="gramStart"/>
      <w:r w:rsidR="00831F44">
        <w:rPr>
          <w:sz w:val="20"/>
          <w:szCs w:val="20"/>
        </w:rPr>
        <w:t>in</w:t>
      </w:r>
      <w:r w:rsidR="00390045">
        <w:rPr>
          <w:sz w:val="20"/>
          <w:szCs w:val="20"/>
        </w:rPr>
        <w:t xml:space="preserve"> </w:t>
      </w:r>
      <w:r w:rsidR="00831F44">
        <w:rPr>
          <w:sz w:val="20"/>
          <w:szCs w:val="20"/>
        </w:rPr>
        <w:t xml:space="preserve"> _</w:t>
      </w:r>
      <w:proofErr w:type="gramEnd"/>
      <w:r w:rsidR="00831F44">
        <w:rPr>
          <w:sz w:val="20"/>
          <w:szCs w:val="20"/>
        </w:rPr>
        <w:t>________________________________________ Shrine located at _______</w:t>
      </w:r>
      <w:r w:rsidR="00390045">
        <w:rPr>
          <w:sz w:val="20"/>
          <w:szCs w:val="20"/>
        </w:rPr>
        <w:t>____________________________ and a member of _______</w:t>
      </w:r>
      <w:r w:rsidR="00831F44">
        <w:rPr>
          <w:sz w:val="20"/>
          <w:szCs w:val="20"/>
        </w:rPr>
        <w:t xml:space="preserve">_________  Shrine located at __________________________, </w:t>
      </w:r>
      <w:r w:rsidR="00390045">
        <w:rPr>
          <w:sz w:val="20"/>
          <w:szCs w:val="20"/>
        </w:rPr>
        <w:t>respectfully pray that I may be admitted as an Associate member of your Shrine.  I furthermore declare that I am a member in good standing of</w:t>
      </w:r>
      <w:r w:rsidR="00831F44">
        <w:rPr>
          <w:sz w:val="20"/>
          <w:szCs w:val="20"/>
        </w:rPr>
        <w:t>:</w:t>
      </w:r>
      <w:r w:rsidR="00390045">
        <w:rPr>
          <w:sz w:val="20"/>
          <w:szCs w:val="20"/>
        </w:rPr>
        <w:t xml:space="preserve">  </w:t>
      </w:r>
      <w:r w:rsidR="00481CCC">
        <w:rPr>
          <w:sz w:val="20"/>
          <w:szCs w:val="20"/>
        </w:rPr>
        <w:t>____________________________</w:t>
      </w:r>
      <w:proofErr w:type="gramStart"/>
      <w:r w:rsidR="00481CCC">
        <w:rPr>
          <w:sz w:val="20"/>
          <w:szCs w:val="20"/>
        </w:rPr>
        <w:t>_  Lodge</w:t>
      </w:r>
      <w:proofErr w:type="gramEnd"/>
      <w:r w:rsidR="00481CCC">
        <w:rPr>
          <w:sz w:val="20"/>
          <w:szCs w:val="20"/>
        </w:rPr>
        <w:t xml:space="preserve"> No.  ____________________ F. &amp; A.M., at 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0C4B72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0C4B72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e’s to </w:t>
      </w:r>
      <w:proofErr w:type="gramStart"/>
      <w:r>
        <w:rPr>
          <w:b/>
          <w:sz w:val="20"/>
          <w:szCs w:val="20"/>
        </w:rPr>
        <w:t>Associate</w:t>
      </w:r>
      <w:proofErr w:type="gramEnd"/>
      <w:r>
        <w:rPr>
          <w:b/>
          <w:sz w:val="20"/>
          <w:szCs w:val="20"/>
        </w:rPr>
        <w:t xml:space="preserve"> with Aladdin Shriners:</w:t>
      </w:r>
    </w:p>
    <w:p w:rsidR="00390045" w:rsidRDefault="00242CD0" w:rsidP="00AD4417">
      <w:pPr>
        <w:pStyle w:val="NoSpacing"/>
        <w:spacing w:line="288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anuary – March:  $54         April – June:  $40</w:t>
      </w:r>
      <w:r w:rsidR="00390045">
        <w:rPr>
          <w:b/>
          <w:sz w:val="20"/>
          <w:szCs w:val="20"/>
        </w:rPr>
        <w:t>.5</w:t>
      </w:r>
      <w:r>
        <w:rPr>
          <w:b/>
          <w:sz w:val="20"/>
          <w:szCs w:val="20"/>
        </w:rPr>
        <w:t>0         July – September:  $27</w:t>
      </w:r>
      <w:r w:rsidR="003900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October – December:  $67.50 </w:t>
      </w:r>
    </w:p>
    <w:p w:rsidR="00390045" w:rsidRDefault="00390045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Payment Information:  [  ] Check Enclosed     [  </w:t>
      </w:r>
      <w:proofErr w:type="gramStart"/>
      <w:r>
        <w:rPr>
          <w:sz w:val="20"/>
          <w:szCs w:val="20"/>
        </w:rPr>
        <w:t>]  Visa</w:t>
      </w:r>
      <w:proofErr w:type="gramEnd"/>
      <w:r>
        <w:rPr>
          <w:sz w:val="20"/>
          <w:szCs w:val="20"/>
        </w:rPr>
        <w:t xml:space="preserve">     [  ]  MasterCard     [  ]  Discover     [  ]  American Express   </w:t>
      </w:r>
    </w:p>
    <w:p w:rsidR="00390045" w:rsidRDefault="00390045" w:rsidP="00390045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Credit Card Number: ________________________________________ Exp:  ____________</w:t>
      </w:r>
      <w:proofErr w:type="gramStart"/>
      <w:r>
        <w:rPr>
          <w:sz w:val="20"/>
          <w:szCs w:val="20"/>
        </w:rPr>
        <w:t>_  Amount</w:t>
      </w:r>
      <w:proofErr w:type="gramEnd"/>
      <w:r>
        <w:rPr>
          <w:sz w:val="20"/>
          <w:szCs w:val="20"/>
        </w:rPr>
        <w:t xml:space="preserve"> To Charge:  _______________</w:t>
      </w:r>
    </w:p>
    <w:p w:rsidR="00EF491A" w:rsidRPr="00831F44" w:rsidRDefault="000C4B72" w:rsidP="00390045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202" style="position:absolute;margin-left:469.5pt;margin-top:59.5pt;width:93.3pt;height:27.3pt;z-index:251675648;mso-width-relative:margin;mso-height-relative:margin" stroked="f">
            <v:textbox style="mso-next-textbox:#_x0000_s1038">
              <w:txbxContent>
                <w:p w:rsidR="00390045" w:rsidRDefault="00D556A3" w:rsidP="00390045">
                  <w:pPr>
                    <w:jc w:val="right"/>
                  </w:pPr>
                  <w:r>
                    <w:t xml:space="preserve">Revised </w:t>
                  </w:r>
                  <w:r w:rsidR="006D77A9">
                    <w:t>01/16</w:t>
                  </w:r>
                </w:p>
              </w:txbxContent>
            </v:textbox>
          </v:shape>
        </w:pic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C4B72"/>
    <w:rsid w:val="000E1A2E"/>
    <w:rsid w:val="00156D51"/>
    <w:rsid w:val="001A0F2A"/>
    <w:rsid w:val="00242CD0"/>
    <w:rsid w:val="00250A66"/>
    <w:rsid w:val="002E4A44"/>
    <w:rsid w:val="003470F4"/>
    <w:rsid w:val="00390045"/>
    <w:rsid w:val="003A2990"/>
    <w:rsid w:val="003B4522"/>
    <w:rsid w:val="00481CCC"/>
    <w:rsid w:val="005C72D4"/>
    <w:rsid w:val="006D77A9"/>
    <w:rsid w:val="007767D2"/>
    <w:rsid w:val="00782D17"/>
    <w:rsid w:val="007E0B57"/>
    <w:rsid w:val="00831F44"/>
    <w:rsid w:val="009269C9"/>
    <w:rsid w:val="00953C3E"/>
    <w:rsid w:val="009851A5"/>
    <w:rsid w:val="009A088F"/>
    <w:rsid w:val="00AD4417"/>
    <w:rsid w:val="00B0446F"/>
    <w:rsid w:val="00B1463A"/>
    <w:rsid w:val="00B67EC5"/>
    <w:rsid w:val="00B91AD9"/>
    <w:rsid w:val="00C01D6B"/>
    <w:rsid w:val="00C454EE"/>
    <w:rsid w:val="00C46BB7"/>
    <w:rsid w:val="00CC1B5B"/>
    <w:rsid w:val="00CD7D06"/>
    <w:rsid w:val="00D059C5"/>
    <w:rsid w:val="00D556A3"/>
    <w:rsid w:val="00D64D91"/>
    <w:rsid w:val="00DE38FD"/>
    <w:rsid w:val="00E04946"/>
    <w:rsid w:val="00E17228"/>
    <w:rsid w:val="00E23CA8"/>
    <w:rsid w:val="00EF491A"/>
    <w:rsid w:val="00F464CE"/>
    <w:rsid w:val="00F717CD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DE96-2BA3-4F78-9B1D-7FAAD13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Amber Crosby</cp:lastModifiedBy>
  <cp:revision>5</cp:revision>
  <cp:lastPrinted>2012-01-24T18:54:00Z</cp:lastPrinted>
  <dcterms:created xsi:type="dcterms:W3CDTF">2016-01-11T14:16:00Z</dcterms:created>
  <dcterms:modified xsi:type="dcterms:W3CDTF">2016-02-08T15:41:00Z</dcterms:modified>
</cp:coreProperties>
</file>